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70" w:rsidRDefault="00AB31B5">
      <w:pPr>
        <w:spacing w:after="0"/>
        <w:ind w:left="4394" w:firstLine="0"/>
        <w:rPr>
          <w:rFonts w:ascii="Times New Roman" w:hAnsi="Times New Roman" w:cs="Times New Roman"/>
          <w:color w:val="000000"/>
          <w:sz w:val="24"/>
          <w:szCs w:val="24"/>
          <w:lang w:eastAsia="lt-LT"/>
        </w:rPr>
      </w:pPr>
      <w:r w:rsidRPr="00355753">
        <w:rPr>
          <w:rFonts w:ascii="Times New Roman" w:hAnsi="Times New Roman" w:cs="Times New Roman"/>
          <w:sz w:val="24"/>
          <w:szCs w:val="24"/>
        </w:rPr>
        <w:t>Savivaldybės žemės patikėtinio sutikimo dėl teritorijų, kuriose taikomos specialiosios žemės naudojimo sąlygos, nustatymo išdavimo ir savivaldybės žemės patikėtinio patiriamų nuostolių dydžio apskaičiavimo ir atlyginimo tvark</w:t>
      </w:r>
      <w:r>
        <w:rPr>
          <w:rFonts w:ascii="Times New Roman" w:hAnsi="Times New Roman" w:cs="Times New Roman"/>
          <w:sz w:val="24"/>
          <w:szCs w:val="24"/>
        </w:rPr>
        <w:t>os</w:t>
      </w:r>
      <w:r w:rsidR="005E7427">
        <w:rPr>
          <w:rFonts w:ascii="Times New Roman" w:hAnsi="Times New Roman" w:cs="Times New Roman"/>
          <w:sz w:val="24"/>
          <w:szCs w:val="24"/>
        </w:rPr>
        <w:t xml:space="preserve"> aprašo</w:t>
      </w:r>
    </w:p>
    <w:p w:rsidR="00157C70" w:rsidRDefault="00FC3BB1">
      <w:pPr>
        <w:spacing w:after="0"/>
        <w:ind w:left="4394" w:firstLine="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1 priedas</w:t>
      </w:r>
    </w:p>
    <w:p w:rsidR="00FC3BB1" w:rsidRPr="00AA5DED" w:rsidRDefault="00FC3BB1" w:rsidP="00FC3BB1">
      <w:pPr>
        <w:tabs>
          <w:tab w:val="left" w:pos="993"/>
        </w:tabs>
        <w:jc w:val="center"/>
        <w:rPr>
          <w:rFonts w:ascii="Times New Roman" w:hAnsi="Times New Roman" w:cs="Times New Roman"/>
          <w:color w:val="000000"/>
          <w:sz w:val="24"/>
          <w:szCs w:val="24"/>
          <w:lang w:eastAsia="lt-LT"/>
        </w:rPr>
      </w:pPr>
    </w:p>
    <w:p w:rsidR="00FC3BB1" w:rsidRPr="00AA5DED" w:rsidRDefault="00FC3BB1" w:rsidP="00FC3BB1">
      <w:pPr>
        <w:tabs>
          <w:tab w:val="left" w:pos="993"/>
        </w:tabs>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Prašymo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pavyzdys</w:t>
      </w:r>
      <w:r w:rsidRPr="00AA5DED">
        <w:rPr>
          <w:rFonts w:ascii="Times New Roman" w:hAnsi="Times New Roman" w:cs="Times New Roman"/>
          <w:color w:val="000000"/>
          <w:sz w:val="24"/>
          <w:szCs w:val="24"/>
          <w:lang w:eastAsia="lt-LT"/>
        </w:rPr>
        <w:t>)</w:t>
      </w:r>
    </w:p>
    <w:p w:rsidR="00FC3BB1" w:rsidRPr="00AA5DED" w:rsidRDefault="00FC3BB1" w:rsidP="00FC3BB1">
      <w:pPr>
        <w:tabs>
          <w:tab w:val="left" w:pos="993"/>
        </w:tabs>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rsidR="00AB31B5" w:rsidRPr="00AB31B5" w:rsidRDefault="00AB31B5" w:rsidP="00AB31B5">
      <w:pPr>
        <w:ind w:left="0" w:firstLine="0"/>
        <w:rPr>
          <w:rFonts w:ascii="Times New Roman" w:hAnsi="Times New Roman" w:cs="Times New Roman"/>
          <w:color w:val="000000"/>
          <w:sz w:val="20"/>
          <w:lang w:eastAsia="lt-LT"/>
        </w:rPr>
      </w:pPr>
      <w:r w:rsidRPr="00AB31B5">
        <w:rPr>
          <w:rFonts w:ascii="Times New Roman" w:hAnsi="Times New Roman" w:cs="Times New Roman"/>
          <w:color w:val="000000"/>
          <w:sz w:val="20"/>
          <w:lang w:eastAsia="lt-LT"/>
        </w:rPr>
        <w:t>Dokumento sudarytojas (asmuo, suinteresuotas ūkinės ir (ar) kitokios veiklos, dėl kurios turi būti nustatyta Įstatyme nurodyta teritorija, vykdymu) – pildoma pagal pastabą</w:t>
      </w:r>
    </w:p>
    <w:p w:rsidR="00FC3BB1" w:rsidRPr="00AA5DED" w:rsidRDefault="00FC3BB1" w:rsidP="00FC3BB1">
      <w:pPr>
        <w:tabs>
          <w:tab w:val="left" w:pos="993"/>
        </w:tabs>
        <w:jc w:val="center"/>
        <w:rPr>
          <w:rFonts w:ascii="Times New Roman" w:hAnsi="Times New Roman" w:cs="Times New Roman"/>
          <w:color w:val="000000"/>
          <w:sz w:val="20"/>
          <w:lang w:eastAsia="lt-LT"/>
        </w:rPr>
      </w:pPr>
    </w:p>
    <w:p w:rsidR="00FC3BB1" w:rsidRPr="00673297" w:rsidRDefault="003F46D7" w:rsidP="003F46D7">
      <w:pPr>
        <w:tabs>
          <w:tab w:val="left" w:pos="993"/>
        </w:tabs>
        <w:ind w:left="0" w:firstLine="0"/>
        <w:jc w:val="left"/>
        <w:rPr>
          <w:rFonts w:ascii="Times New Roman" w:hAnsi="Times New Roman" w:cs="Times New Roman"/>
          <w:color w:val="000000"/>
          <w:sz w:val="24"/>
          <w:szCs w:val="24"/>
          <w:lang w:eastAsia="lt-LT"/>
        </w:rPr>
      </w:pPr>
      <w:r w:rsidRPr="00673297">
        <w:rPr>
          <w:rFonts w:ascii="Times New Roman" w:hAnsi="Times New Roman" w:cs="Times New Roman"/>
          <w:color w:val="000000"/>
          <w:sz w:val="24"/>
          <w:szCs w:val="24"/>
          <w:lang w:eastAsia="lt-LT"/>
        </w:rPr>
        <w:t>Kam:</w:t>
      </w:r>
    </w:p>
    <w:p w:rsidR="00FC3BB1" w:rsidRPr="00AA5DED" w:rsidRDefault="00FC3BB1" w:rsidP="00FC3BB1">
      <w:pP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___________</w:t>
      </w:r>
    </w:p>
    <w:p w:rsidR="00FC3BB1" w:rsidRPr="00AA5DED" w:rsidRDefault="00FC3BB1" w:rsidP="003F46D7">
      <w:pPr>
        <w:ind w:left="0" w:firstLine="0"/>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3F46D7" w:rsidRPr="00AA5DED">
        <w:rPr>
          <w:rFonts w:ascii="Times New Roman" w:hAnsi="Times New Roman" w:cs="Times New Roman"/>
          <w:color w:val="000000"/>
          <w:sz w:val="20"/>
          <w:lang w:eastAsia="lt-LT"/>
        </w:rPr>
        <w:t>savivaldybės žemės patikėtini</w:t>
      </w:r>
      <w:r w:rsidR="00086B6A">
        <w:rPr>
          <w:rFonts w:ascii="Times New Roman" w:hAnsi="Times New Roman" w:cs="Times New Roman"/>
          <w:color w:val="000000"/>
          <w:sz w:val="20"/>
          <w:lang w:eastAsia="lt-LT"/>
        </w:rPr>
        <w:t>ui</w:t>
      </w:r>
      <w:r w:rsidRPr="00AA5DED">
        <w:rPr>
          <w:rFonts w:ascii="Times New Roman" w:hAnsi="Times New Roman" w:cs="Times New Roman"/>
          <w:color w:val="000000"/>
          <w:sz w:val="20"/>
          <w:lang w:eastAsia="lt-LT"/>
        </w:rPr>
        <w:t>)</w:t>
      </w:r>
    </w:p>
    <w:p w:rsidR="00FC3BB1" w:rsidRPr="00AA5DED" w:rsidRDefault="00FC3BB1" w:rsidP="00FC3BB1">
      <w:pPr>
        <w:tabs>
          <w:tab w:val="left" w:pos="993"/>
        </w:tabs>
        <w:rPr>
          <w:rFonts w:ascii="Times New Roman" w:hAnsi="Times New Roman" w:cs="Times New Roman"/>
          <w:color w:val="000000"/>
          <w:sz w:val="24"/>
          <w:szCs w:val="24"/>
          <w:lang w:eastAsia="lt-LT"/>
        </w:rPr>
      </w:pPr>
    </w:p>
    <w:p w:rsidR="00FC3BB1" w:rsidRPr="00AA5DED" w:rsidRDefault="00FC3BB1" w:rsidP="00FC3BB1">
      <w:pPr>
        <w:tabs>
          <w:tab w:val="left" w:pos="993"/>
        </w:tabs>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PRAŠYMAS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w:t>
      </w:r>
    </w:p>
    <w:p w:rsidR="00FC3BB1" w:rsidRPr="00AA5DED" w:rsidRDefault="00FC3BB1" w:rsidP="00FC3BB1">
      <w:pPr>
        <w:spacing w:line="260" w:lineRule="atLeast"/>
        <w:jc w:val="center"/>
        <w:rPr>
          <w:rFonts w:ascii="Times New Roman" w:hAnsi="Times New Roman" w:cs="Times New Roman"/>
          <w:color w:val="000000"/>
          <w:sz w:val="24"/>
          <w:szCs w:val="24"/>
          <w:lang w:eastAsia="lt-LT"/>
        </w:rPr>
      </w:pPr>
    </w:p>
    <w:p w:rsidR="00FC3BB1" w:rsidRPr="00AA5DED" w:rsidRDefault="00FC3BB1" w:rsidP="00FC3BB1">
      <w:pPr>
        <w:spacing w:line="260" w:lineRule="atLeast"/>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rsidR="00FC3BB1" w:rsidRPr="00AA5DED" w:rsidRDefault="00FC3BB1" w:rsidP="00FC3BB1">
      <w:pPr>
        <w:ind w:firstLine="3975"/>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data)</w:t>
      </w:r>
    </w:p>
    <w:p w:rsidR="00FC3BB1" w:rsidRPr="00AA5DED"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2"/>
        <w:gridCol w:w="4585"/>
      </w:tblGrid>
      <w:tr w:rsidR="00FD651C" w:rsidRPr="00AA5DED" w:rsidTr="00380367">
        <w:tc>
          <w:tcPr>
            <w:tcW w:w="4702"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lang w:eastAsia="lt-LT"/>
              </w:rPr>
            </w:pPr>
            <w:r w:rsidRPr="00E753D4">
              <w:rPr>
                <w:rFonts w:ascii="Times New Roman" w:hAnsi="Times New Roman" w:cs="Times New Roman"/>
                <w:sz w:val="24"/>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pStyle w:val="ListParagraph"/>
              <w:numPr>
                <w:ilvl w:val="0"/>
                <w:numId w:val="2"/>
              </w:numPr>
              <w:tabs>
                <w:tab w:val="left" w:pos="993"/>
              </w:tabs>
              <w:rPr>
                <w:rFonts w:ascii="Times New Roman" w:hAnsi="Times New Roman" w:cs="Times New Roman"/>
                <w:sz w:val="24"/>
                <w:szCs w:val="24"/>
              </w:rPr>
            </w:pPr>
            <w:r>
              <w:rPr>
                <w:rFonts w:ascii="Times New Roman" w:hAnsi="Times New Roman" w:cs="Times New Roman"/>
                <w:sz w:val="24"/>
                <w:szCs w:val="24"/>
              </w:rPr>
              <w:t>D</w:t>
            </w:r>
            <w:r w:rsidRPr="00E753D4">
              <w:rPr>
                <w:rFonts w:ascii="Times New Roman" w:hAnsi="Times New Roman" w:cs="Times New Roman"/>
                <w:sz w:val="24"/>
                <w:szCs w:val="24"/>
              </w:rPr>
              <w:t>okumentas</w:t>
            </w:r>
            <w:r w:rsidRPr="00E753D4">
              <w:rPr>
                <w:rFonts w:ascii="Times New Roman" w:hAnsi="Times New Roman" w:cs="Times New Roman"/>
                <w:color w:val="000000"/>
                <w:sz w:val="24"/>
                <w:szCs w:val="24"/>
              </w:rPr>
              <w:t xml:space="preserve">, kuriuo bus nustatomos teritorijos (įrašomas </w:t>
            </w:r>
            <w:r w:rsidRPr="00E753D4">
              <w:rPr>
                <w:rFonts w:ascii="Times New Roman" w:hAnsi="Times New Roman" w:cs="Times New Roman"/>
                <w:sz w:val="24"/>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rPr>
            </w:pPr>
            <w:r>
              <w:rPr>
                <w:rFonts w:ascii="Times New Roman" w:hAnsi="Times New Roman" w:cs="Times New Roman"/>
                <w:sz w:val="24"/>
              </w:rPr>
              <w:t>P</w:t>
            </w:r>
            <w:r w:rsidRPr="00E753D4">
              <w:rPr>
                <w:rFonts w:ascii="Times New Roman" w:hAnsi="Times New Roman" w:cs="Times New Roman"/>
                <w:sz w:val="24"/>
              </w:rPr>
              <w:t>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hideMark/>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 (teritorijose) taikytinos</w:t>
            </w:r>
            <w:r w:rsidRPr="00E753D4">
              <w:rPr>
                <w:rFonts w:ascii="Times New Roman" w:hAnsi="Times New Roman" w:cs="Times New Roman"/>
                <w:color w:val="000000"/>
                <w:sz w:val="24"/>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EA56D1" w:rsidRPr="00AA5DED" w:rsidTr="00380367">
        <w:tc>
          <w:tcPr>
            <w:tcW w:w="4702" w:type="dxa"/>
            <w:tcBorders>
              <w:top w:val="single" w:sz="4" w:space="0" w:color="auto"/>
              <w:left w:val="single" w:sz="4" w:space="0" w:color="auto"/>
              <w:bottom w:val="single" w:sz="4" w:space="0" w:color="auto"/>
              <w:right w:val="single" w:sz="4" w:space="0" w:color="auto"/>
            </w:tcBorders>
          </w:tcPr>
          <w:p w:rsidR="00EA56D1" w:rsidRDefault="00EA56D1" w:rsidP="00FD651C">
            <w:pPr>
              <w:pStyle w:val="ListParagraph"/>
              <w:numPr>
                <w:ilvl w:val="0"/>
                <w:numId w:val="2"/>
              </w:numPr>
              <w:tabs>
                <w:tab w:val="left" w:pos="993"/>
              </w:tabs>
              <w:rPr>
                <w:rFonts w:ascii="Times New Roman" w:hAnsi="Times New Roman" w:cs="Times New Roman"/>
                <w:sz w:val="24"/>
                <w:szCs w:val="24"/>
              </w:rPr>
            </w:pPr>
            <w:r>
              <w:rPr>
                <w:rFonts w:ascii="Times New Roman" w:hAnsi="Times New Roman" w:cs="Times New Roman"/>
                <w:sz w:val="24"/>
              </w:rPr>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585" w:type="dxa"/>
            <w:tcBorders>
              <w:top w:val="single" w:sz="4" w:space="0" w:color="auto"/>
              <w:left w:val="single" w:sz="4" w:space="0" w:color="auto"/>
              <w:bottom w:val="single" w:sz="4" w:space="0" w:color="auto"/>
              <w:right w:val="single" w:sz="4" w:space="0" w:color="auto"/>
            </w:tcBorders>
          </w:tcPr>
          <w:p w:rsidR="00EA56D1" w:rsidRPr="00AA5DED" w:rsidRDefault="00EA56D1"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hideMark/>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esančio, Patikėtinio valdomo, žemės sklypo (sklypų) ir (ar) nekilnojamojo daikto (daiktų) unikalus </w:t>
            </w:r>
            <w:r w:rsidRPr="00E753D4">
              <w:rPr>
                <w:rFonts w:ascii="Times New Roman" w:hAnsi="Times New Roman" w:cs="Times New Roman"/>
                <w:color w:val="000000"/>
                <w:sz w:val="24"/>
                <w:szCs w:val="24"/>
                <w:lang w:eastAsia="lt-LT"/>
              </w:rPr>
              <w:lastRenderedPageBreak/>
              <w:t>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hideMark/>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lastRenderedPageBreak/>
              <w:t>P</w:t>
            </w:r>
            <w:r w:rsidRPr="00E753D4">
              <w:rPr>
                <w:rFonts w:ascii="Times New Roman" w:hAnsi="Times New Roman" w:cs="Times New Roman"/>
                <w:sz w:val="24"/>
                <w:szCs w:val="24"/>
              </w:rPr>
              <w:t>reliminarus</w:t>
            </w:r>
            <w:r w:rsidRPr="00E753D4">
              <w:rPr>
                <w:rFonts w:ascii="Times New Roman" w:eastAsia="Calibri" w:hAnsi="Times New Roman" w:cs="Times New Roman"/>
                <w:sz w:val="24"/>
              </w:rPr>
              <w:t xml:space="preserve"> Kompensacijos dydis, apskaičiuotas </w:t>
            </w:r>
            <w:r w:rsidR="005E7427">
              <w:rPr>
                <w:rFonts w:ascii="Times New Roman" w:eastAsia="Calibri" w:hAnsi="Times New Roman" w:cs="Times New Roman"/>
                <w:sz w:val="24"/>
              </w:rPr>
              <w:t>Aprašo</w:t>
            </w:r>
            <w:r w:rsidRPr="00E753D4">
              <w:rPr>
                <w:rFonts w:ascii="Times New Roman" w:eastAsia="Calibri" w:hAnsi="Times New Roman" w:cs="Times New Roman"/>
                <w:sz w:val="24"/>
              </w:rPr>
              <w:t xml:space="preserve"> numatyta tvarka</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hideMark/>
          </w:tcPr>
          <w:p w:rsidR="00FD651C" w:rsidRPr="00AA5DED" w:rsidRDefault="00FD651C" w:rsidP="00FD651C">
            <w:pPr>
              <w:pStyle w:val="ListParagraph"/>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rPr>
              <w:t>I</w:t>
            </w:r>
            <w:r w:rsidRPr="00E753D4">
              <w:rPr>
                <w:rFonts w:ascii="Times New Roman" w:hAnsi="Times New Roman" w:cs="Times New Roman"/>
                <w:sz w:val="24"/>
              </w:rPr>
              <w:t>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n</w:t>
            </w:r>
            <w:r w:rsidR="00C217F8">
              <w:rPr>
                <w:rFonts w:ascii="Times New Roman" w:hAnsi="Times New Roman" w:cs="Times New Roman"/>
                <w:color w:val="000000"/>
                <w:sz w:val="24"/>
                <w:szCs w:val="24"/>
                <w:lang w:eastAsia="lt-LT"/>
              </w:rPr>
              <w:t>k</w:t>
            </w:r>
            <w:r>
              <w:rPr>
                <w:rFonts w:ascii="Times New Roman" w:hAnsi="Times New Roman" w:cs="Times New Roman"/>
                <w:color w:val="000000"/>
                <w:sz w:val="24"/>
                <w:szCs w:val="24"/>
                <w:lang w:eastAsia="lt-LT"/>
              </w:rPr>
              <w:t>artinė</w:t>
            </w:r>
            <w:r w:rsidR="005E7427">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5E7427">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iodinė</w:t>
            </w: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hideMark/>
          </w:tcPr>
          <w:p w:rsidR="00FD651C" w:rsidRPr="00AA5DED" w:rsidRDefault="00FD651C" w:rsidP="00FD651C">
            <w:pPr>
              <w:pStyle w:val="ListParagraph"/>
              <w:numPr>
                <w:ilvl w:val="0"/>
                <w:numId w:val="2"/>
              </w:numPr>
              <w:tabs>
                <w:tab w:val="left" w:pos="993"/>
              </w:tabs>
              <w:rPr>
                <w:rFonts w:ascii="Times New Roman" w:hAnsi="Times New Roman" w:cs="Times New Roman"/>
                <w:sz w:val="24"/>
                <w:szCs w:val="24"/>
              </w:rPr>
            </w:pPr>
            <w:r>
              <w:rPr>
                <w:rFonts w:ascii="Times New Roman" w:hAnsi="Times New Roman" w:cs="Times New Roman"/>
                <w:sz w:val="24"/>
                <w:szCs w:val="24"/>
              </w:rPr>
              <w:t>A</w:t>
            </w:r>
            <w:r w:rsidRPr="00E753D4">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rsidTr="00380367">
        <w:tc>
          <w:tcPr>
            <w:tcW w:w="4702"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pStyle w:val="ListParagraph"/>
              <w:numPr>
                <w:ilvl w:val="0"/>
                <w:numId w:val="2"/>
              </w:numPr>
              <w:tabs>
                <w:tab w:val="left" w:pos="993"/>
              </w:tabs>
              <w:rPr>
                <w:rFonts w:ascii="Times New Roman" w:hAnsi="Times New Roman" w:cs="Times New Roman"/>
                <w:sz w:val="24"/>
                <w:szCs w:val="24"/>
              </w:rPr>
            </w:pPr>
            <w:r w:rsidRPr="00E753D4">
              <w:rPr>
                <w:rFonts w:ascii="Times New Roman" w:hAnsi="Times New Roman" w:cs="Times New Roman"/>
                <w:sz w:val="24"/>
                <w:szCs w:val="24"/>
              </w:rPr>
              <w:t>Suinteresuoto</w:t>
            </w:r>
            <w:r>
              <w:rPr>
                <w:rFonts w:ascii="Times New Roman" w:hAnsi="Times New Roman" w:cs="Times New Roman"/>
                <w:sz w:val="24"/>
                <w:szCs w:val="24"/>
              </w:rPr>
              <w:t xml:space="preserve"> asmens</w:t>
            </w:r>
            <w:r w:rsidRPr="00E753D4">
              <w:rPr>
                <w:rFonts w:ascii="Times New Roman" w:hAnsi="Times New Roman" w:cs="Times New Roman"/>
                <w:sz w:val="24"/>
                <w:szCs w:val="24"/>
              </w:rPr>
              <w:t xml:space="preserve"> </w:t>
            </w:r>
            <w:r w:rsidRPr="00E753D4">
              <w:rPr>
                <w:rFonts w:ascii="Times New Roman" w:eastAsia="Calibri" w:hAnsi="Times New Roman" w:cs="Times New Roman"/>
                <w:sz w:val="24"/>
              </w:rPr>
              <w:t>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rsidR="00FD651C" w:rsidRPr="00AA5DED" w:rsidRDefault="00FD651C" w:rsidP="00FD651C">
            <w:pPr>
              <w:tabs>
                <w:tab w:val="left" w:pos="993"/>
              </w:tabs>
              <w:rPr>
                <w:rFonts w:ascii="Times New Roman" w:hAnsi="Times New Roman" w:cs="Times New Roman"/>
                <w:color w:val="000000"/>
                <w:sz w:val="24"/>
                <w:szCs w:val="24"/>
                <w:lang w:eastAsia="lt-LT"/>
              </w:rPr>
            </w:pPr>
          </w:p>
        </w:tc>
      </w:tr>
    </w:tbl>
    <w:p w:rsidR="00FC3BB1" w:rsidRPr="00AA5DED" w:rsidRDefault="00FC3BB1" w:rsidP="00FC3BB1">
      <w:pPr>
        <w:tabs>
          <w:tab w:val="left" w:pos="993"/>
        </w:tabs>
        <w:rPr>
          <w:rFonts w:ascii="Times New Roman" w:hAnsi="Times New Roman" w:cs="Times New Roman"/>
          <w:color w:val="000000"/>
          <w:sz w:val="24"/>
          <w:szCs w:val="24"/>
          <w:lang w:eastAsia="lt-LT"/>
        </w:rPr>
      </w:pPr>
    </w:p>
    <w:p w:rsidR="00FC3BB1" w:rsidRPr="00AA5DED" w:rsidRDefault="00FC3BB1" w:rsidP="00FC3BB1">
      <w:pPr>
        <w:tabs>
          <w:tab w:val="left" w:pos="993"/>
        </w:tabs>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rsidR="00920B13" w:rsidRPr="00217377" w:rsidRDefault="00920B13"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T</w:t>
      </w:r>
      <w:r w:rsidRPr="00774C6B">
        <w:rPr>
          <w:rFonts w:ascii="Times New Roman" w:eastAsia="Calibri" w:hAnsi="Times New Roman" w:cs="Times New Roman"/>
          <w:sz w:val="24"/>
        </w:rPr>
        <w:t xml:space="preserve">eisės aktų reikalavimus atitinkantis įgaliojimas, jeigu prašymą teikia atstovaujantis asmuo, prašyme nurodant </w:t>
      </w:r>
      <w:r w:rsidR="005E7427">
        <w:rPr>
          <w:rFonts w:ascii="Times New Roman" w:eastAsia="Calibri" w:hAnsi="Times New Roman" w:cs="Times New Roman"/>
          <w:sz w:val="24"/>
        </w:rPr>
        <w:t>Aprašo</w:t>
      </w:r>
      <w:r w:rsidRPr="00774C6B">
        <w:rPr>
          <w:rFonts w:ascii="Times New Roman" w:eastAsia="Calibri" w:hAnsi="Times New Roman" w:cs="Times New Roman"/>
          <w:sz w:val="24"/>
        </w:rPr>
        <w:t xml:space="preserve"> </w:t>
      </w:r>
      <w:r w:rsidR="0055456A">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51851888 \r \h </w:instrText>
      </w:r>
      <w:r w:rsidR="0055456A">
        <w:rPr>
          <w:rFonts w:ascii="Times New Roman" w:eastAsia="Calibri" w:hAnsi="Times New Roman" w:cs="Times New Roman"/>
          <w:sz w:val="24"/>
        </w:rPr>
      </w:r>
      <w:r w:rsidR="0055456A">
        <w:rPr>
          <w:rFonts w:ascii="Times New Roman" w:eastAsia="Calibri" w:hAnsi="Times New Roman" w:cs="Times New Roman"/>
          <w:sz w:val="24"/>
        </w:rPr>
        <w:fldChar w:fldCharType="separate"/>
      </w:r>
      <w:r>
        <w:rPr>
          <w:rFonts w:ascii="Times New Roman" w:eastAsia="Calibri" w:hAnsi="Times New Roman" w:cs="Times New Roman"/>
          <w:sz w:val="24"/>
        </w:rPr>
        <w:t>13.1</w:t>
      </w:r>
      <w:r w:rsidR="0055456A">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sidRPr="00774C6B">
        <w:rPr>
          <w:rFonts w:ascii="Times New Roman" w:eastAsia="Calibri"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rsidR="00920B13" w:rsidRDefault="00997182"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w:t>
      </w:r>
      <w:r w:rsidRPr="00AA5DED">
        <w:rPr>
          <w:rFonts w:ascii="Times New Roman" w:hAnsi="Times New Roman" w:cs="Times New Roman"/>
          <w:sz w:val="24"/>
        </w:rPr>
        <w:t xml:space="preserve">, kuris </w:t>
      </w:r>
      <w:r>
        <w:rPr>
          <w:rFonts w:ascii="Times New Roman" w:hAnsi="Times New Roman" w:cs="Times New Roman"/>
          <w:sz w:val="24"/>
        </w:rPr>
        <w:t xml:space="preserve">parengtas </w:t>
      </w:r>
      <w:r w:rsidRPr="00AA5DED">
        <w:rPr>
          <w:rFonts w:ascii="Times New Roman" w:hAnsi="Times New Roman" w:cs="Times New Roman"/>
          <w:sz w:val="24"/>
        </w:rPr>
        <w:t>atsižvelgiant į Įstatymo 6 straipsnio 1 dalyje nurodytą dokumentą, kurio pagrindu bus nustatomos Įstatyme nurodytos teritorijos</w:t>
      </w:r>
      <w:r>
        <w:rPr>
          <w:rFonts w:ascii="Times New Roman" w:hAnsi="Times New Roman" w:cs="Times New Roman"/>
          <w:sz w:val="24"/>
        </w:rPr>
        <w:t xml:space="preserve">. </w:t>
      </w:r>
      <w:r>
        <w:rPr>
          <w:rFonts w:ascii="Times New Roman" w:eastAsia="Calibri" w:hAnsi="Times New Roman" w:cs="Times New Roman"/>
          <w:sz w:val="24"/>
        </w:rPr>
        <w:t>Patikėtinio žemės sklypo (sklypų)</w:t>
      </w:r>
      <w:r w:rsidRPr="00AA5DED">
        <w:rPr>
          <w:rFonts w:ascii="Times New Roman" w:hAnsi="Times New Roman" w:cs="Times New Roman"/>
          <w:sz w:val="24"/>
        </w:rPr>
        <w:t>, patenkančio į Įstatyme nurodytą teritoriją, pažymėjimo plane dokument</w:t>
      </w:r>
      <w:r>
        <w:rPr>
          <w:rFonts w:ascii="Times New Roman" w:hAnsi="Times New Roman" w:cs="Times New Roman"/>
          <w:sz w:val="24"/>
        </w:rPr>
        <w:t>as turi būti parengtas ir skaitmeniniu formatu bei atitikti</w:t>
      </w:r>
      <w:r w:rsidRPr="00EA56D1">
        <w:rPr>
          <w:rFonts w:ascii="Times New Roman" w:hAnsi="Times New Roman" w:cs="Times New Roman"/>
          <w:sz w:val="24"/>
        </w:rPr>
        <w:t xml:space="preserve"> Lietuvos Respublikos nekilnojamojo turto kadastro nuostat</w:t>
      </w:r>
      <w:r>
        <w:rPr>
          <w:rFonts w:ascii="Times New Roman" w:hAnsi="Times New Roman" w:cs="Times New Roman"/>
          <w:sz w:val="24"/>
        </w:rPr>
        <w:t>uose</w:t>
      </w:r>
      <w:r w:rsidRPr="00EA56D1">
        <w:rPr>
          <w:rFonts w:ascii="Times New Roman" w:hAnsi="Times New Roman" w:cs="Times New Roman"/>
          <w:sz w:val="24"/>
        </w:rPr>
        <w:t>, patvirtint</w:t>
      </w:r>
      <w:r>
        <w:rPr>
          <w:rFonts w:ascii="Times New Roman" w:hAnsi="Times New Roman" w:cs="Times New Roman"/>
          <w:sz w:val="24"/>
        </w:rPr>
        <w:t>uose</w:t>
      </w:r>
      <w:r w:rsidRPr="00EA56D1">
        <w:rPr>
          <w:rFonts w:ascii="Times New Roman" w:hAnsi="Times New Roman" w:cs="Times New Roman"/>
          <w:sz w:val="24"/>
        </w:rPr>
        <w:t xml:space="preserve"> Lietuvos Respublikos Vyriausybės 2002 m. balandžio 15 d. nutarimu Nr. 534 ,,Dėl Lietuvos Respublikos nekilnojamojo turto kadastro </w:t>
      </w:r>
      <w:r w:rsidRPr="00EA56D1">
        <w:rPr>
          <w:rFonts w:ascii="Times New Roman" w:hAnsi="Times New Roman" w:cs="Times New Roman"/>
          <w:sz w:val="24"/>
        </w:rPr>
        <w:lastRenderedPageBreak/>
        <w:t>nuostatų patvirtinimo“</w:t>
      </w:r>
      <w:r>
        <w:rPr>
          <w:rFonts w:ascii="Times New Roman" w:hAnsi="Times New Roman" w:cs="Times New Roman"/>
          <w:sz w:val="24"/>
        </w:rPr>
        <w:t xml:space="preserve">, numatytus reikalavimus, keliamus dokumentams, kurių pagrindu Įstatyme nurodytos teritorijos yra registruojamos </w:t>
      </w:r>
      <w:r w:rsidRPr="00B078FC">
        <w:rPr>
          <w:rFonts w:ascii="Times New Roman" w:hAnsi="Times New Roman" w:cs="Times New Roman"/>
          <w:sz w:val="24"/>
        </w:rPr>
        <w:t>Nekilnojamojo turto kadastr</w:t>
      </w:r>
      <w:r>
        <w:rPr>
          <w:rFonts w:ascii="Times New Roman" w:hAnsi="Times New Roman" w:cs="Times New Roman"/>
          <w:sz w:val="24"/>
        </w:rPr>
        <w:t>e</w:t>
      </w:r>
      <w:r w:rsidRPr="00B078FC">
        <w:rPr>
          <w:rFonts w:ascii="Times New Roman" w:hAnsi="Times New Roman" w:cs="Times New Roman"/>
          <w:sz w:val="24"/>
        </w:rPr>
        <w:t xml:space="preserve"> ir Nekilnojamojo turto registr</w:t>
      </w:r>
      <w:r>
        <w:rPr>
          <w:rFonts w:ascii="Times New Roman" w:hAnsi="Times New Roman" w:cs="Times New Roman"/>
          <w:sz w:val="24"/>
        </w:rPr>
        <w:t>e</w:t>
      </w:r>
      <w:r w:rsidR="00920B13" w:rsidRPr="00AA5DED">
        <w:rPr>
          <w:rFonts w:ascii="Times New Roman" w:hAnsi="Times New Roman" w:cs="Times New Roman"/>
          <w:sz w:val="24"/>
        </w:rPr>
        <w:t>;</w:t>
      </w:r>
    </w:p>
    <w:p w:rsidR="00920B13" w:rsidRPr="005A7CB6" w:rsidRDefault="00920B13"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 xml:space="preserve">Preliminaraus Kompensacijos dydžio apskaičiavimo </w:t>
      </w:r>
      <w:r w:rsidR="00E63FE6">
        <w:rPr>
          <w:rFonts w:ascii="Times New Roman" w:eastAsia="Calibri" w:hAnsi="Times New Roman" w:cs="Times New Roman"/>
          <w:sz w:val="24"/>
        </w:rPr>
        <w:t>aktas</w:t>
      </w:r>
      <w:r>
        <w:rPr>
          <w:rFonts w:ascii="Times New Roman" w:eastAsia="Calibri" w:hAnsi="Times New Roman" w:cs="Times New Roman"/>
          <w:sz w:val="24"/>
        </w:rPr>
        <w:t>;</w:t>
      </w:r>
    </w:p>
    <w:p w:rsidR="00920B13" w:rsidRPr="0039553A" w:rsidRDefault="00920B13"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eastAsia="Calibri" w:hAnsi="Times New Roman" w:cs="Times New Roman"/>
          <w:sz w:val="24"/>
        </w:rPr>
        <w:t>Dokumentai</w:t>
      </w:r>
      <w:r w:rsidR="005E7427">
        <w:rPr>
          <w:rFonts w:ascii="Times New Roman" w:eastAsia="Calibri" w:hAnsi="Times New Roman" w:cs="Times New Roman"/>
          <w:sz w:val="24"/>
        </w:rPr>
        <w:t>,</w:t>
      </w:r>
      <w:r>
        <w:rPr>
          <w:rFonts w:ascii="Times New Roman" w:eastAsia="Calibri" w:hAnsi="Times New Roman" w:cs="Times New Roman"/>
          <w:sz w:val="24"/>
        </w:rPr>
        <w:t xml:space="preserve"> pagrindžiantys Suinteresuoto asmens galimybę mokėti Kompensaciją vienkartine ar periodine įmoka; </w:t>
      </w:r>
    </w:p>
    <w:p w:rsidR="00920B13" w:rsidRPr="0039553A" w:rsidRDefault="00920B13"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įrodantys </w:t>
      </w:r>
      <w:r>
        <w:rPr>
          <w:rFonts w:ascii="Times New Roman" w:hAnsi="Times New Roman" w:cs="Times New Roman"/>
          <w:sz w:val="24"/>
        </w:rPr>
        <w:t>Patikėtinio</w:t>
      </w:r>
      <w:r w:rsidRPr="00DF0D74">
        <w:rPr>
          <w:rFonts w:ascii="Times New Roman" w:hAnsi="Times New Roman" w:cs="Times New Roman"/>
          <w:sz w:val="24"/>
        </w:rPr>
        <w:t xml:space="preserve"> teises į žemės sklypą (jo dalį) ir (ar) nekilnojamąjį daiktą (jo dalį)</w:t>
      </w:r>
      <w:r w:rsidR="005E7427">
        <w:rPr>
          <w:rFonts w:ascii="Times New Roman" w:hAnsi="Times New Roman" w:cs="Times New Roman"/>
          <w:sz w:val="24"/>
        </w:rPr>
        <w:t>,</w:t>
      </w:r>
      <w:r>
        <w:rPr>
          <w:rFonts w:ascii="Times New Roman" w:hAnsi="Times New Roman" w:cs="Times New Roman"/>
          <w:sz w:val="24"/>
        </w:rPr>
        <w:t xml:space="preserve"> nurodytą </w:t>
      </w:r>
      <w:r w:rsidR="005E7427">
        <w:rPr>
          <w:rFonts w:ascii="Times New Roman" w:eastAsia="Calibri" w:hAnsi="Times New Roman" w:cs="Times New Roman"/>
          <w:sz w:val="24"/>
        </w:rPr>
        <w:t>Aprašo</w:t>
      </w:r>
      <w:r>
        <w:rPr>
          <w:rFonts w:ascii="Times New Roman" w:hAnsi="Times New Roman" w:cs="Times New Roman"/>
          <w:sz w:val="24"/>
        </w:rPr>
        <w:t xml:space="preserve"> </w:t>
      </w:r>
      <w:r w:rsidR="0055456A">
        <w:rPr>
          <w:rFonts w:ascii="Times New Roman" w:hAnsi="Times New Roman" w:cs="Times New Roman"/>
          <w:sz w:val="24"/>
        </w:rPr>
        <w:fldChar w:fldCharType="begin"/>
      </w:r>
      <w:r>
        <w:rPr>
          <w:rFonts w:ascii="Times New Roman" w:hAnsi="Times New Roman" w:cs="Times New Roman"/>
          <w:sz w:val="24"/>
        </w:rPr>
        <w:instrText xml:space="preserve"> REF _Ref53067865 \r \h </w:instrText>
      </w:r>
      <w:r w:rsidR="0055456A">
        <w:rPr>
          <w:rFonts w:ascii="Times New Roman" w:hAnsi="Times New Roman" w:cs="Times New Roman"/>
          <w:sz w:val="24"/>
        </w:rPr>
      </w:r>
      <w:r w:rsidR="0055456A">
        <w:rPr>
          <w:rFonts w:ascii="Times New Roman" w:hAnsi="Times New Roman" w:cs="Times New Roman"/>
          <w:sz w:val="24"/>
        </w:rPr>
        <w:fldChar w:fldCharType="separate"/>
      </w:r>
      <w:r>
        <w:rPr>
          <w:rFonts w:ascii="Times New Roman" w:hAnsi="Times New Roman" w:cs="Times New Roman"/>
          <w:sz w:val="24"/>
        </w:rPr>
        <w:t>13.5</w:t>
      </w:r>
      <w:r w:rsidR="0055456A">
        <w:rPr>
          <w:rFonts w:ascii="Times New Roman" w:hAnsi="Times New Roman" w:cs="Times New Roman"/>
          <w:sz w:val="24"/>
        </w:rPr>
        <w:fldChar w:fldCharType="end"/>
      </w:r>
      <w:r>
        <w:rPr>
          <w:rFonts w:ascii="Times New Roman" w:hAnsi="Times New Roman" w:cs="Times New Roman"/>
          <w:sz w:val="24"/>
        </w:rPr>
        <w:t xml:space="preserve"> papu</w:t>
      </w:r>
      <w:r w:rsidR="00AF1C0D">
        <w:rPr>
          <w:rFonts w:ascii="Times New Roman" w:hAnsi="Times New Roman" w:cs="Times New Roman"/>
          <w:sz w:val="24"/>
        </w:rPr>
        <w:t>n</w:t>
      </w:r>
      <w:r>
        <w:rPr>
          <w:rFonts w:ascii="Times New Roman" w:hAnsi="Times New Roman" w:cs="Times New Roman"/>
          <w:sz w:val="24"/>
        </w:rPr>
        <w:t>ktyje</w:t>
      </w:r>
      <w:r w:rsidRPr="00DF0D74">
        <w:rPr>
          <w:rFonts w:ascii="Times New Roman" w:hAnsi="Times New Roman" w:cs="Times New Roman"/>
          <w:sz w:val="24"/>
        </w:rPr>
        <w:t>;</w:t>
      </w:r>
    </w:p>
    <w:p w:rsidR="00920B13" w:rsidRPr="00DF0D74" w:rsidRDefault="00920B13" w:rsidP="00920B13">
      <w:pPr>
        <w:pStyle w:val="ListParagraph"/>
        <w:numPr>
          <w:ilvl w:val="0"/>
          <w:numId w:val="11"/>
        </w:numPr>
        <w:tabs>
          <w:tab w:val="left" w:pos="993"/>
        </w:tabs>
        <w:spacing w:after="0" w:line="240" w:lineRule="auto"/>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rsidR="00FC3BB1" w:rsidRPr="00920B13" w:rsidRDefault="00920B13" w:rsidP="00AF1C0D">
      <w:pPr>
        <w:pStyle w:val="ListParagraph"/>
        <w:numPr>
          <w:ilvl w:val="0"/>
          <w:numId w:val="11"/>
        </w:numPr>
        <w:pBdr>
          <w:bottom w:val="single" w:sz="4" w:space="1" w:color="auto"/>
        </w:pBdr>
        <w:rPr>
          <w:rFonts w:ascii="Times New Roman" w:hAnsi="Times New Roman" w:cs="Times New Roman"/>
          <w:sz w:val="24"/>
        </w:rPr>
      </w:pPr>
      <w:r>
        <w:rPr>
          <w:rFonts w:ascii="Times New Roman" w:hAnsi="Times New Roman" w:cs="Times New Roman"/>
          <w:sz w:val="24"/>
        </w:rPr>
        <w:t>A</w:t>
      </w:r>
      <w:r w:rsidRPr="00920B13">
        <w:rPr>
          <w:rFonts w:ascii="Times New Roman" w:hAnsi="Times New Roman" w:cs="Times New Roman"/>
          <w:sz w:val="24"/>
        </w:rPr>
        <w:t>smens tapatybę patvirtinančio dokumento (paso arba asmens tapatybės kortelės) kopija (pateikiama, kai prašymą tiesiogiai (pasirašytinai), paštu, per kurjerius teikia fizinis asmuo).</w:t>
      </w:r>
    </w:p>
    <w:p w:rsidR="00920B13" w:rsidRDefault="00920B13" w:rsidP="00AF1C0D">
      <w:pPr>
        <w:pBdr>
          <w:bottom w:val="single" w:sz="4" w:space="1" w:color="auto"/>
        </w:pBdr>
        <w:rPr>
          <w:rFonts w:ascii="Times New Roman" w:hAnsi="Times New Roman" w:cs="Times New Roman"/>
          <w:sz w:val="24"/>
        </w:rPr>
      </w:pPr>
    </w:p>
    <w:p w:rsidR="00920B13" w:rsidRDefault="00920B13" w:rsidP="00AF1C0D">
      <w:pPr>
        <w:pBdr>
          <w:bottom w:val="single" w:sz="4" w:space="1" w:color="auto"/>
        </w:pBdr>
        <w:rPr>
          <w:rFonts w:ascii="Times New Roman" w:hAnsi="Times New Roman" w:cs="Times New Roman"/>
          <w:sz w:val="24"/>
        </w:rPr>
      </w:pPr>
    </w:p>
    <w:p w:rsidR="00920B13" w:rsidRDefault="00920B13" w:rsidP="00AF1C0D">
      <w:pPr>
        <w:pBdr>
          <w:bottom w:val="single" w:sz="4" w:space="1" w:color="auto"/>
        </w:pBdr>
        <w:rPr>
          <w:rFonts w:ascii="Times New Roman" w:hAnsi="Times New Roman" w:cs="Times New Roman"/>
          <w:sz w:val="24"/>
        </w:rPr>
      </w:pPr>
    </w:p>
    <w:p w:rsidR="00920B13" w:rsidRDefault="00920B13" w:rsidP="00AF1C0D">
      <w:pPr>
        <w:pBdr>
          <w:bottom w:val="single" w:sz="4" w:space="1" w:color="auto"/>
        </w:pBdr>
        <w:rPr>
          <w:rFonts w:ascii="Times New Roman" w:hAnsi="Times New Roman" w:cs="Times New Roman"/>
          <w:sz w:val="24"/>
        </w:rPr>
      </w:pPr>
    </w:p>
    <w:p w:rsidR="00920B13" w:rsidRPr="00AA5DED" w:rsidRDefault="00920B13" w:rsidP="00AF1C0D">
      <w:pPr>
        <w:pBdr>
          <w:bottom w:val="single" w:sz="4" w:space="1" w:color="auto"/>
        </w:pBdr>
        <w:rPr>
          <w:rFonts w:ascii="Times New Roman" w:hAnsi="Times New Roman" w:cs="Times New Roman"/>
          <w:color w:val="000000"/>
          <w:szCs w:val="24"/>
          <w:lang w:eastAsia="lt-LT"/>
        </w:rPr>
      </w:pPr>
    </w:p>
    <w:p w:rsidR="00FC3BB1" w:rsidRPr="00AA5DED" w:rsidRDefault="00FC3BB1" w:rsidP="00FC3BB1">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Prašymą teikiančio asmens vardas, pavardė ir parašas)</w:t>
      </w:r>
    </w:p>
    <w:p w:rsidR="00924FDB" w:rsidRPr="00AA5DED" w:rsidRDefault="00924FDB" w:rsidP="00FC3BB1">
      <w:pPr>
        <w:ind w:firstLine="624"/>
        <w:rPr>
          <w:rFonts w:ascii="Times New Roman" w:hAnsi="Times New Roman" w:cs="Times New Roman"/>
          <w:b/>
          <w:color w:val="000000"/>
          <w:szCs w:val="24"/>
          <w:lang w:eastAsia="lt-LT"/>
        </w:rPr>
      </w:pPr>
    </w:p>
    <w:p w:rsidR="00FC3BB1" w:rsidRPr="00AA5DED" w:rsidRDefault="00FC3BB1" w:rsidP="00FC3BB1">
      <w:pPr>
        <w:ind w:firstLine="624"/>
        <w:rPr>
          <w:rFonts w:ascii="Times New Roman" w:hAnsi="Times New Roman" w:cs="Times New Roman"/>
          <w:color w:val="000000"/>
          <w:sz w:val="24"/>
          <w:szCs w:val="24"/>
          <w:lang w:eastAsia="lt-LT"/>
        </w:rPr>
      </w:pPr>
      <w:r w:rsidRPr="00AA5DED">
        <w:rPr>
          <w:rFonts w:ascii="Times New Roman" w:hAnsi="Times New Roman" w:cs="Times New Roman"/>
          <w:b/>
          <w:color w:val="000000"/>
          <w:sz w:val="24"/>
          <w:szCs w:val="24"/>
          <w:lang w:eastAsia="lt-LT"/>
        </w:rPr>
        <w:t>Pastaba</w:t>
      </w:r>
      <w:r w:rsidRPr="00AA5DED">
        <w:rPr>
          <w:rFonts w:ascii="Times New Roman" w:hAnsi="Times New Roman" w:cs="Times New Roman"/>
          <w:color w:val="000000"/>
          <w:sz w:val="24"/>
          <w:szCs w:val="24"/>
          <w:lang w:eastAsia="lt-LT"/>
        </w:rPr>
        <w:t>. Pildant prašymą:</w:t>
      </w:r>
    </w:p>
    <w:p w:rsidR="002C2CF0" w:rsidRPr="00B85B46" w:rsidRDefault="002C2CF0" w:rsidP="002C2CF0">
      <w:pPr>
        <w:ind w:firstLine="624"/>
        <w:rPr>
          <w:rFonts w:ascii="Times New Roman" w:hAnsi="Times New Roman" w:cs="Times New Roman"/>
          <w:color w:val="000000"/>
          <w:sz w:val="20"/>
          <w:szCs w:val="20"/>
          <w:lang w:eastAsia="lt-LT"/>
        </w:rPr>
      </w:pPr>
      <w:r w:rsidRPr="00B85B46">
        <w:rPr>
          <w:rFonts w:ascii="Times New Roman" w:hAnsi="Times New Roman" w:cs="Times New Roman"/>
          <w:color w:val="000000"/>
          <w:sz w:val="20"/>
          <w:szCs w:val="20"/>
          <w:lang w:eastAsia="lt-LT"/>
        </w:rPr>
        <w:t xml:space="preserve">Jeigu </w:t>
      </w:r>
      <w:r>
        <w:rPr>
          <w:rFonts w:ascii="Times New Roman" w:hAnsi="Times New Roman" w:cs="Times New Roman"/>
          <w:color w:val="000000"/>
          <w:sz w:val="20"/>
          <w:szCs w:val="20"/>
          <w:lang w:eastAsia="lt-LT"/>
        </w:rPr>
        <w:t>prašymą teikia</w:t>
      </w:r>
      <w:r w:rsidRPr="00B85B46">
        <w:rPr>
          <w:rFonts w:ascii="Times New Roman" w:hAnsi="Times New Roman" w:cs="Times New Roman"/>
          <w:color w:val="000000"/>
          <w:sz w:val="20"/>
          <w:szCs w:val="20"/>
          <w:lang w:eastAsia="lt-LT"/>
        </w:rPr>
        <w:t xml:space="preserve"> fizinis asmuo, nurodomi šie duomenys: vardas, pavardė, gimimo data, kontaktiniai duomenys (adresas, telefono numeris, elektroninio pašto adresas, banko arba kitos įstaigos pavadinimas ir atsiskaitomosios sąskaitos numeris).</w:t>
      </w:r>
    </w:p>
    <w:p w:rsidR="007A1055" w:rsidRPr="00E23A44" w:rsidRDefault="002C2CF0" w:rsidP="00E23A44">
      <w:pPr>
        <w:ind w:firstLine="624"/>
        <w:rPr>
          <w:rFonts w:ascii="Times New Roman" w:hAnsi="Times New Roman" w:cs="Times New Roman"/>
          <w:sz w:val="24"/>
        </w:rPr>
      </w:pPr>
      <w:r w:rsidRPr="00B85B46">
        <w:rPr>
          <w:rFonts w:ascii="Times New Roman" w:hAnsi="Times New Roman" w:cs="Times New Roman"/>
          <w:color w:val="000000"/>
          <w:sz w:val="20"/>
          <w:szCs w:val="20"/>
          <w:lang w:eastAsia="lt-LT"/>
        </w:rPr>
        <w:t xml:space="preserve">Jeigu </w:t>
      </w:r>
      <w:r>
        <w:rPr>
          <w:rFonts w:ascii="Times New Roman" w:hAnsi="Times New Roman" w:cs="Times New Roman"/>
          <w:color w:val="000000"/>
          <w:sz w:val="20"/>
          <w:szCs w:val="20"/>
          <w:lang w:eastAsia="lt-LT"/>
        </w:rPr>
        <w:t>prašymą teikia</w:t>
      </w:r>
      <w:r w:rsidRPr="00B85B46">
        <w:rPr>
          <w:rFonts w:ascii="Times New Roman" w:hAnsi="Times New Roman" w:cs="Times New Roman"/>
          <w:color w:val="000000"/>
          <w:sz w:val="20"/>
          <w:szCs w:val="20"/>
          <w:lang w:eastAsia="lt-LT"/>
        </w:rPr>
        <w:t xml:space="preserve">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sectPr w:rsidR="007A1055" w:rsidRPr="00E23A44" w:rsidSect="00A33E8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82" w:rsidRDefault="00802082" w:rsidP="007C336D">
      <w:pPr>
        <w:spacing w:after="0" w:line="240" w:lineRule="auto"/>
      </w:pPr>
      <w:r>
        <w:separator/>
      </w:r>
    </w:p>
  </w:endnote>
  <w:endnote w:type="continuationSeparator" w:id="0">
    <w:p w:rsidR="00802082" w:rsidRDefault="00802082" w:rsidP="007C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82" w:rsidRDefault="00802082" w:rsidP="007C336D">
      <w:pPr>
        <w:spacing w:after="0" w:line="240" w:lineRule="auto"/>
      </w:pPr>
      <w:r>
        <w:separator/>
      </w:r>
    </w:p>
  </w:footnote>
  <w:footnote w:type="continuationSeparator" w:id="0">
    <w:p w:rsidR="00802082" w:rsidRDefault="00802082" w:rsidP="007C3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00766"/>
      <w:docPartObj>
        <w:docPartGallery w:val="Page Numbers (Top of Page)"/>
        <w:docPartUnique/>
      </w:docPartObj>
    </w:sdtPr>
    <w:sdtEndPr>
      <w:rPr>
        <w:rFonts w:ascii="Times New Roman" w:hAnsi="Times New Roman" w:cs="Times New Roman"/>
        <w:sz w:val="24"/>
        <w:szCs w:val="24"/>
      </w:rPr>
    </w:sdtEndPr>
    <w:sdtContent>
      <w:p w:rsidR="00A33E80" w:rsidRPr="00A33E80" w:rsidRDefault="0055456A">
        <w:pPr>
          <w:pStyle w:val="Header"/>
          <w:jc w:val="center"/>
          <w:rPr>
            <w:rFonts w:ascii="Times New Roman" w:hAnsi="Times New Roman" w:cs="Times New Roman"/>
            <w:sz w:val="24"/>
            <w:szCs w:val="24"/>
          </w:rPr>
        </w:pPr>
        <w:r w:rsidRPr="00A33E80">
          <w:rPr>
            <w:rFonts w:ascii="Times New Roman" w:hAnsi="Times New Roman" w:cs="Times New Roman"/>
            <w:sz w:val="24"/>
            <w:szCs w:val="24"/>
          </w:rPr>
          <w:fldChar w:fldCharType="begin"/>
        </w:r>
        <w:r w:rsidR="00A33E80" w:rsidRPr="00A33E80">
          <w:rPr>
            <w:rFonts w:ascii="Times New Roman" w:hAnsi="Times New Roman" w:cs="Times New Roman"/>
            <w:sz w:val="24"/>
            <w:szCs w:val="24"/>
          </w:rPr>
          <w:instrText xml:space="preserve"> PAGE   \* MERGEFORMAT </w:instrText>
        </w:r>
        <w:r w:rsidRPr="00A33E80">
          <w:rPr>
            <w:rFonts w:ascii="Times New Roman" w:hAnsi="Times New Roman" w:cs="Times New Roman"/>
            <w:sz w:val="24"/>
            <w:szCs w:val="24"/>
          </w:rPr>
          <w:fldChar w:fldCharType="separate"/>
        </w:r>
        <w:r w:rsidR="00504188">
          <w:rPr>
            <w:rFonts w:ascii="Times New Roman" w:hAnsi="Times New Roman" w:cs="Times New Roman"/>
            <w:noProof/>
            <w:sz w:val="24"/>
            <w:szCs w:val="24"/>
          </w:rPr>
          <w:t>3</w:t>
        </w:r>
        <w:r w:rsidRPr="00A33E80">
          <w:rPr>
            <w:rFonts w:ascii="Times New Roman" w:hAnsi="Times New Roman" w:cs="Times New Roman"/>
            <w:sz w:val="24"/>
            <w:szCs w:val="24"/>
          </w:rPr>
          <w:fldChar w:fldCharType="end"/>
        </w:r>
      </w:p>
    </w:sdtContent>
  </w:sdt>
  <w:p w:rsidR="00A33E80" w:rsidRDefault="00A33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7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E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409AF"/>
    <w:multiLevelType w:val="multilevel"/>
    <w:tmpl w:val="21BEFD5E"/>
    <w:lvl w:ilvl="0">
      <w:start w:val="1"/>
      <w:numFmt w:val="decimal"/>
      <w:lvlText w:val="%1."/>
      <w:lvlJc w:val="left"/>
      <w:pPr>
        <w:ind w:left="4755" w:hanging="360"/>
      </w:pPr>
      <w:rPr>
        <w:rFonts w:ascii="Times New Roman" w:hAnsi="Times New Roman" w:cs="Times New Roman" w:hint="default"/>
        <w:b w:val="0"/>
        <w:bCs w:val="0"/>
        <w:sz w:val="24"/>
        <w:szCs w:val="24"/>
      </w:rPr>
    </w:lvl>
    <w:lvl w:ilvl="1">
      <w:start w:val="1"/>
      <w:numFmt w:val="decimal"/>
      <w:lvlText w:val="%1.%2."/>
      <w:lvlJc w:val="left"/>
      <w:pPr>
        <w:ind w:left="5394"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trackRevisions/>
  <w:defaultTabStop w:val="1296"/>
  <w:hyphenationZone w:val="396"/>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F5827"/>
    <w:rsid w:val="00002CC5"/>
    <w:rsid w:val="000052FD"/>
    <w:rsid w:val="00006628"/>
    <w:rsid w:val="00013719"/>
    <w:rsid w:val="0001437F"/>
    <w:rsid w:val="00030330"/>
    <w:rsid w:val="00033064"/>
    <w:rsid w:val="00046F81"/>
    <w:rsid w:val="000606A1"/>
    <w:rsid w:val="000624A8"/>
    <w:rsid w:val="00076355"/>
    <w:rsid w:val="000835E1"/>
    <w:rsid w:val="000841EF"/>
    <w:rsid w:val="00086B6A"/>
    <w:rsid w:val="000B68A0"/>
    <w:rsid w:val="000E21EF"/>
    <w:rsid w:val="000E3AB3"/>
    <w:rsid w:val="000E5FE3"/>
    <w:rsid w:val="000F48E8"/>
    <w:rsid w:val="001019D0"/>
    <w:rsid w:val="0011373B"/>
    <w:rsid w:val="00132518"/>
    <w:rsid w:val="00135D15"/>
    <w:rsid w:val="00147330"/>
    <w:rsid w:val="00157C70"/>
    <w:rsid w:val="00182C92"/>
    <w:rsid w:val="001A1852"/>
    <w:rsid w:val="001A5B28"/>
    <w:rsid w:val="001B11FF"/>
    <w:rsid w:val="001C20A3"/>
    <w:rsid w:val="001C3065"/>
    <w:rsid w:val="001D5190"/>
    <w:rsid w:val="001D55B5"/>
    <w:rsid w:val="001F7172"/>
    <w:rsid w:val="001F7C6C"/>
    <w:rsid w:val="00202AB3"/>
    <w:rsid w:val="00206884"/>
    <w:rsid w:val="00215C1B"/>
    <w:rsid w:val="00217377"/>
    <w:rsid w:val="00260C39"/>
    <w:rsid w:val="00263E47"/>
    <w:rsid w:val="00280D56"/>
    <w:rsid w:val="0028198A"/>
    <w:rsid w:val="0029617B"/>
    <w:rsid w:val="002A0915"/>
    <w:rsid w:val="002A19FC"/>
    <w:rsid w:val="002B6D15"/>
    <w:rsid w:val="002C2CF0"/>
    <w:rsid w:val="002C3AFE"/>
    <w:rsid w:val="002D3C35"/>
    <w:rsid w:val="002F1CD4"/>
    <w:rsid w:val="002F52AD"/>
    <w:rsid w:val="003156E6"/>
    <w:rsid w:val="00355753"/>
    <w:rsid w:val="00357FAB"/>
    <w:rsid w:val="0037659F"/>
    <w:rsid w:val="00380367"/>
    <w:rsid w:val="003836B0"/>
    <w:rsid w:val="003842B5"/>
    <w:rsid w:val="0038693B"/>
    <w:rsid w:val="00387816"/>
    <w:rsid w:val="0039553A"/>
    <w:rsid w:val="003A3DFC"/>
    <w:rsid w:val="003E201C"/>
    <w:rsid w:val="003E2A0F"/>
    <w:rsid w:val="003F46D7"/>
    <w:rsid w:val="00400874"/>
    <w:rsid w:val="00402DBF"/>
    <w:rsid w:val="00422479"/>
    <w:rsid w:val="004372DF"/>
    <w:rsid w:val="0045300E"/>
    <w:rsid w:val="004600EF"/>
    <w:rsid w:val="00460FB8"/>
    <w:rsid w:val="004775EC"/>
    <w:rsid w:val="004865C1"/>
    <w:rsid w:val="004A1A18"/>
    <w:rsid w:val="004F14B9"/>
    <w:rsid w:val="004F32A3"/>
    <w:rsid w:val="004F3B5E"/>
    <w:rsid w:val="00504188"/>
    <w:rsid w:val="0051070A"/>
    <w:rsid w:val="00514307"/>
    <w:rsid w:val="00531EEC"/>
    <w:rsid w:val="00537989"/>
    <w:rsid w:val="00543226"/>
    <w:rsid w:val="0054448C"/>
    <w:rsid w:val="005451AB"/>
    <w:rsid w:val="005506BD"/>
    <w:rsid w:val="0055456A"/>
    <w:rsid w:val="00562E43"/>
    <w:rsid w:val="00564509"/>
    <w:rsid w:val="00564A56"/>
    <w:rsid w:val="00566518"/>
    <w:rsid w:val="0056751B"/>
    <w:rsid w:val="00574C3C"/>
    <w:rsid w:val="00577573"/>
    <w:rsid w:val="00590A2D"/>
    <w:rsid w:val="005A3148"/>
    <w:rsid w:val="005A7CB6"/>
    <w:rsid w:val="005A7EB9"/>
    <w:rsid w:val="005B31E7"/>
    <w:rsid w:val="005B3DCF"/>
    <w:rsid w:val="005D1A10"/>
    <w:rsid w:val="005D7BDA"/>
    <w:rsid w:val="005E5306"/>
    <w:rsid w:val="005E7427"/>
    <w:rsid w:val="00606843"/>
    <w:rsid w:val="0063243B"/>
    <w:rsid w:val="006359CB"/>
    <w:rsid w:val="00636B6F"/>
    <w:rsid w:val="00641535"/>
    <w:rsid w:val="00642234"/>
    <w:rsid w:val="00651DC8"/>
    <w:rsid w:val="00652344"/>
    <w:rsid w:val="00654EDC"/>
    <w:rsid w:val="00663E8D"/>
    <w:rsid w:val="00671451"/>
    <w:rsid w:val="00673297"/>
    <w:rsid w:val="00686384"/>
    <w:rsid w:val="006913B9"/>
    <w:rsid w:val="006B417B"/>
    <w:rsid w:val="006B4A97"/>
    <w:rsid w:val="006D38C3"/>
    <w:rsid w:val="006D788E"/>
    <w:rsid w:val="006E61BB"/>
    <w:rsid w:val="007008FE"/>
    <w:rsid w:val="00700FAD"/>
    <w:rsid w:val="00704306"/>
    <w:rsid w:val="0071254C"/>
    <w:rsid w:val="007153B4"/>
    <w:rsid w:val="00724EED"/>
    <w:rsid w:val="007303EC"/>
    <w:rsid w:val="00732C26"/>
    <w:rsid w:val="00734298"/>
    <w:rsid w:val="0074206D"/>
    <w:rsid w:val="00751B4E"/>
    <w:rsid w:val="00782BBF"/>
    <w:rsid w:val="007A1055"/>
    <w:rsid w:val="007B3AF4"/>
    <w:rsid w:val="007C336D"/>
    <w:rsid w:val="007C3E94"/>
    <w:rsid w:val="007D5EBF"/>
    <w:rsid w:val="007E161D"/>
    <w:rsid w:val="007E3061"/>
    <w:rsid w:val="007E343F"/>
    <w:rsid w:val="007E42C2"/>
    <w:rsid w:val="007E6276"/>
    <w:rsid w:val="007F38F4"/>
    <w:rsid w:val="00801637"/>
    <w:rsid w:val="00801A09"/>
    <w:rsid w:val="00802082"/>
    <w:rsid w:val="00812267"/>
    <w:rsid w:val="0081305E"/>
    <w:rsid w:val="00814BF2"/>
    <w:rsid w:val="00821947"/>
    <w:rsid w:val="00835DEE"/>
    <w:rsid w:val="00846B5B"/>
    <w:rsid w:val="00851298"/>
    <w:rsid w:val="00853763"/>
    <w:rsid w:val="00863293"/>
    <w:rsid w:val="00867017"/>
    <w:rsid w:val="00881568"/>
    <w:rsid w:val="008977AD"/>
    <w:rsid w:val="008A1DAC"/>
    <w:rsid w:val="008A6577"/>
    <w:rsid w:val="008B3BD6"/>
    <w:rsid w:val="008C5BB7"/>
    <w:rsid w:val="008D2111"/>
    <w:rsid w:val="008D2508"/>
    <w:rsid w:val="008E2F4D"/>
    <w:rsid w:val="008E79A5"/>
    <w:rsid w:val="00920B13"/>
    <w:rsid w:val="00924FDB"/>
    <w:rsid w:val="00927BB5"/>
    <w:rsid w:val="00961114"/>
    <w:rsid w:val="00987F7D"/>
    <w:rsid w:val="00997182"/>
    <w:rsid w:val="009A29B7"/>
    <w:rsid w:val="009A2F24"/>
    <w:rsid w:val="009B2145"/>
    <w:rsid w:val="009B22D4"/>
    <w:rsid w:val="009B3012"/>
    <w:rsid w:val="009B7451"/>
    <w:rsid w:val="009C0E25"/>
    <w:rsid w:val="009F65B8"/>
    <w:rsid w:val="00A0160B"/>
    <w:rsid w:val="00A26DEC"/>
    <w:rsid w:val="00A279B5"/>
    <w:rsid w:val="00A33E80"/>
    <w:rsid w:val="00A4686C"/>
    <w:rsid w:val="00A50623"/>
    <w:rsid w:val="00A52D19"/>
    <w:rsid w:val="00A72E54"/>
    <w:rsid w:val="00A73FEF"/>
    <w:rsid w:val="00A74E4D"/>
    <w:rsid w:val="00A7602A"/>
    <w:rsid w:val="00A761C2"/>
    <w:rsid w:val="00A90C9E"/>
    <w:rsid w:val="00A92704"/>
    <w:rsid w:val="00A934F1"/>
    <w:rsid w:val="00AA335A"/>
    <w:rsid w:val="00AA3C20"/>
    <w:rsid w:val="00AA5DED"/>
    <w:rsid w:val="00AB31B5"/>
    <w:rsid w:val="00AD662C"/>
    <w:rsid w:val="00AE22B7"/>
    <w:rsid w:val="00AE70F5"/>
    <w:rsid w:val="00AF1C0D"/>
    <w:rsid w:val="00B02DD3"/>
    <w:rsid w:val="00B076E8"/>
    <w:rsid w:val="00B078FC"/>
    <w:rsid w:val="00B11487"/>
    <w:rsid w:val="00B21DAC"/>
    <w:rsid w:val="00B27985"/>
    <w:rsid w:val="00B32865"/>
    <w:rsid w:val="00B35F52"/>
    <w:rsid w:val="00B41AEC"/>
    <w:rsid w:val="00B446F1"/>
    <w:rsid w:val="00B519AA"/>
    <w:rsid w:val="00B55ECF"/>
    <w:rsid w:val="00B604E9"/>
    <w:rsid w:val="00B80489"/>
    <w:rsid w:val="00B8152D"/>
    <w:rsid w:val="00B8187D"/>
    <w:rsid w:val="00B858E3"/>
    <w:rsid w:val="00B85B46"/>
    <w:rsid w:val="00B868CB"/>
    <w:rsid w:val="00B923CE"/>
    <w:rsid w:val="00BA35FA"/>
    <w:rsid w:val="00BA7B0A"/>
    <w:rsid w:val="00BB439C"/>
    <w:rsid w:val="00BB4CE8"/>
    <w:rsid w:val="00BC1C2A"/>
    <w:rsid w:val="00BC4555"/>
    <w:rsid w:val="00BD0991"/>
    <w:rsid w:val="00BD416D"/>
    <w:rsid w:val="00BE2E2F"/>
    <w:rsid w:val="00BE3A12"/>
    <w:rsid w:val="00C0409B"/>
    <w:rsid w:val="00C12530"/>
    <w:rsid w:val="00C13AD2"/>
    <w:rsid w:val="00C14457"/>
    <w:rsid w:val="00C217F8"/>
    <w:rsid w:val="00C22000"/>
    <w:rsid w:val="00C24CBE"/>
    <w:rsid w:val="00C261ED"/>
    <w:rsid w:val="00C27351"/>
    <w:rsid w:val="00C63EFD"/>
    <w:rsid w:val="00C74A30"/>
    <w:rsid w:val="00CA216B"/>
    <w:rsid w:val="00CB2A36"/>
    <w:rsid w:val="00CB6FCF"/>
    <w:rsid w:val="00CC4DFD"/>
    <w:rsid w:val="00CD08D0"/>
    <w:rsid w:val="00CF49A0"/>
    <w:rsid w:val="00CF6235"/>
    <w:rsid w:val="00CF7578"/>
    <w:rsid w:val="00D0618D"/>
    <w:rsid w:val="00D11801"/>
    <w:rsid w:val="00D14262"/>
    <w:rsid w:val="00D15F44"/>
    <w:rsid w:val="00D22255"/>
    <w:rsid w:val="00D31777"/>
    <w:rsid w:val="00D53752"/>
    <w:rsid w:val="00D62E62"/>
    <w:rsid w:val="00D67049"/>
    <w:rsid w:val="00DC484D"/>
    <w:rsid w:val="00DC7482"/>
    <w:rsid w:val="00DE489B"/>
    <w:rsid w:val="00DE757F"/>
    <w:rsid w:val="00DF064C"/>
    <w:rsid w:val="00DF0D74"/>
    <w:rsid w:val="00DF2191"/>
    <w:rsid w:val="00DF4376"/>
    <w:rsid w:val="00DF5375"/>
    <w:rsid w:val="00DF5827"/>
    <w:rsid w:val="00DF6647"/>
    <w:rsid w:val="00DF7576"/>
    <w:rsid w:val="00E23A44"/>
    <w:rsid w:val="00E3183C"/>
    <w:rsid w:val="00E3458D"/>
    <w:rsid w:val="00E45EC1"/>
    <w:rsid w:val="00E63FE6"/>
    <w:rsid w:val="00E72A99"/>
    <w:rsid w:val="00E73399"/>
    <w:rsid w:val="00E76FC0"/>
    <w:rsid w:val="00E8104B"/>
    <w:rsid w:val="00EA1107"/>
    <w:rsid w:val="00EA1C77"/>
    <w:rsid w:val="00EA56D1"/>
    <w:rsid w:val="00EA6F6E"/>
    <w:rsid w:val="00ED2FEF"/>
    <w:rsid w:val="00EF3198"/>
    <w:rsid w:val="00F06898"/>
    <w:rsid w:val="00F21BE8"/>
    <w:rsid w:val="00F26006"/>
    <w:rsid w:val="00F45E88"/>
    <w:rsid w:val="00F47D99"/>
    <w:rsid w:val="00F50A40"/>
    <w:rsid w:val="00F63F19"/>
    <w:rsid w:val="00F64035"/>
    <w:rsid w:val="00F668E7"/>
    <w:rsid w:val="00F74C72"/>
    <w:rsid w:val="00F8469B"/>
    <w:rsid w:val="00F84D2F"/>
    <w:rsid w:val="00F94220"/>
    <w:rsid w:val="00FA25EF"/>
    <w:rsid w:val="00FC312D"/>
    <w:rsid w:val="00FC3BB1"/>
    <w:rsid w:val="00FD651C"/>
    <w:rsid w:val="00FD6828"/>
    <w:rsid w:val="00FF6E2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F24"/>
    <w:pPr>
      <w:ind w:left="720"/>
      <w:contextualSpacing/>
    </w:pPr>
  </w:style>
  <w:style w:type="paragraph" w:styleId="Header">
    <w:name w:val="header"/>
    <w:basedOn w:val="Normal"/>
    <w:link w:val="HeaderChar"/>
    <w:uiPriority w:val="99"/>
    <w:unhideWhenUsed/>
    <w:rsid w:val="007C3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6D"/>
  </w:style>
  <w:style w:type="paragraph" w:styleId="Footer">
    <w:name w:val="footer"/>
    <w:basedOn w:val="Normal"/>
    <w:link w:val="FooterChar"/>
    <w:uiPriority w:val="99"/>
    <w:unhideWhenUsed/>
    <w:rsid w:val="007C3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6D"/>
  </w:style>
  <w:style w:type="paragraph" w:styleId="BalloonText">
    <w:name w:val="Balloon Text"/>
    <w:basedOn w:val="Normal"/>
    <w:link w:val="BalloonTextChar"/>
    <w:uiPriority w:val="99"/>
    <w:semiHidden/>
    <w:unhideWhenUsed/>
    <w:rsid w:val="00D2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55"/>
    <w:rPr>
      <w:rFonts w:ascii="Segoe UI" w:hAnsi="Segoe UI" w:cs="Segoe UI"/>
      <w:sz w:val="18"/>
      <w:szCs w:val="18"/>
    </w:rPr>
  </w:style>
  <w:style w:type="character" w:styleId="Hyperlink">
    <w:name w:val="Hyperlink"/>
    <w:basedOn w:val="DefaultParagraphFont"/>
    <w:uiPriority w:val="99"/>
    <w:unhideWhenUsed/>
    <w:rsid w:val="00217377"/>
    <w:rPr>
      <w:color w:val="0563C1" w:themeColor="hyperlink"/>
      <w:u w:val="single"/>
    </w:rPr>
  </w:style>
  <w:style w:type="paragraph" w:styleId="FootnoteText">
    <w:name w:val="footnote text"/>
    <w:basedOn w:val="Normal"/>
    <w:link w:val="FootnoteTextChar"/>
    <w:uiPriority w:val="99"/>
    <w:semiHidden/>
    <w:unhideWhenUsed/>
    <w:rsid w:val="005A3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148"/>
    <w:rPr>
      <w:sz w:val="20"/>
      <w:szCs w:val="20"/>
    </w:rPr>
  </w:style>
  <w:style w:type="character" w:styleId="FootnoteReference">
    <w:name w:val="footnote reference"/>
    <w:basedOn w:val="DefaultParagraphFont"/>
    <w:uiPriority w:val="99"/>
    <w:semiHidden/>
    <w:unhideWhenUsed/>
    <w:rsid w:val="005A3148"/>
    <w:rPr>
      <w:vertAlign w:val="superscript"/>
    </w:rPr>
  </w:style>
</w:styles>
</file>

<file path=word/webSettings.xml><?xml version="1.0" encoding="utf-8"?>
<w:webSettings xmlns:r="http://schemas.openxmlformats.org/officeDocument/2006/relationships" xmlns:w="http://schemas.openxmlformats.org/wordprocessingml/2006/main">
  <w:divs>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E00B-D62A-471B-BFCF-827385F5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0</Words>
  <Characters>185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07:18:00Z</dcterms:created>
  <dcterms:modified xsi:type="dcterms:W3CDTF">2020-12-11T07:18:00Z</dcterms:modified>
</cp:coreProperties>
</file>